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E0" w:rsidRPr="00766DE0" w:rsidRDefault="002F2D7C" w:rsidP="00766DE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42925" cy="600075"/>
            <wp:effectExtent l="19050" t="0" r="9525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E0" w:rsidRPr="00766DE0" w:rsidRDefault="00766DE0" w:rsidP="00766DE0">
      <w:pPr>
        <w:tabs>
          <w:tab w:val="center" w:pos="4677"/>
          <w:tab w:val="center" w:pos="5040"/>
          <w:tab w:val="left" w:pos="9225"/>
          <w:tab w:val="right" w:pos="9355"/>
        </w:tabs>
        <w:rPr>
          <w:color w:val="003366"/>
          <w:szCs w:val="28"/>
        </w:rPr>
      </w:pPr>
      <w:r w:rsidRPr="00766DE0">
        <w:rPr>
          <w:color w:val="003366"/>
          <w:szCs w:val="28"/>
        </w:rPr>
        <w:tab/>
      </w:r>
      <w:r w:rsidRPr="00766DE0">
        <w:rPr>
          <w:color w:val="003366"/>
          <w:szCs w:val="28"/>
        </w:rPr>
        <w:tab/>
      </w:r>
      <w:r w:rsidRPr="00766DE0">
        <w:rPr>
          <w:color w:val="003366"/>
          <w:szCs w:val="28"/>
        </w:rPr>
        <w:tab/>
      </w: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 xml:space="preserve">КРАСНОЯРСКИЙ КРАЙ        </w:t>
      </w: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>ТУРУХАНСКИЙ РАЙОН</w:t>
      </w:r>
    </w:p>
    <w:p w:rsidR="00766DE0" w:rsidRPr="00766DE0" w:rsidRDefault="00BE73F7" w:rsidP="00766DE0">
      <w:pPr>
        <w:tabs>
          <w:tab w:val="center" w:pos="48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ГОВСКИЙ</w:t>
      </w:r>
      <w:r w:rsidR="00766DE0" w:rsidRPr="00766DE0">
        <w:rPr>
          <w:b/>
          <w:sz w:val="28"/>
          <w:szCs w:val="28"/>
        </w:rPr>
        <w:t xml:space="preserve"> СЕЛЬСКИЙ СОВЕТ ДЕПУТАТОВ</w:t>
      </w:r>
    </w:p>
    <w:p w:rsidR="00766DE0" w:rsidRPr="00766DE0" w:rsidRDefault="00766DE0" w:rsidP="00766DE0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>РЕШЕНИЕ</w:t>
      </w:r>
    </w:p>
    <w:p w:rsidR="00766DE0" w:rsidRPr="00766DE0" w:rsidRDefault="00766DE0" w:rsidP="00766DE0">
      <w:pPr>
        <w:jc w:val="center"/>
        <w:rPr>
          <w:sz w:val="28"/>
          <w:szCs w:val="28"/>
        </w:rPr>
      </w:pPr>
    </w:p>
    <w:p w:rsidR="00766DE0" w:rsidRPr="00766DE0" w:rsidRDefault="00665F46" w:rsidP="00766D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6C">
        <w:rPr>
          <w:sz w:val="28"/>
          <w:szCs w:val="28"/>
        </w:rPr>
        <w:t>02.11.2015</w:t>
      </w:r>
      <w:r w:rsidR="00BE73F7">
        <w:rPr>
          <w:sz w:val="28"/>
          <w:szCs w:val="28"/>
        </w:rPr>
        <w:t xml:space="preserve"> </w:t>
      </w:r>
      <w:r w:rsidR="00766DE0" w:rsidRPr="00766DE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BE73F7">
        <w:rPr>
          <w:sz w:val="28"/>
          <w:szCs w:val="28"/>
        </w:rPr>
        <w:t xml:space="preserve">  </w:t>
      </w:r>
      <w:r w:rsidR="00672FCB">
        <w:rPr>
          <w:sz w:val="28"/>
          <w:szCs w:val="28"/>
        </w:rPr>
        <w:t xml:space="preserve">   </w:t>
      </w:r>
      <w:r w:rsidR="00A4606C">
        <w:rPr>
          <w:sz w:val="28"/>
          <w:szCs w:val="28"/>
        </w:rPr>
        <w:t xml:space="preserve">          </w:t>
      </w:r>
      <w:r w:rsidR="00BE73F7">
        <w:rPr>
          <w:sz w:val="28"/>
          <w:szCs w:val="28"/>
        </w:rPr>
        <w:t xml:space="preserve"> с. Ворогово</w:t>
      </w:r>
      <w:r w:rsidR="00BE73F7">
        <w:rPr>
          <w:sz w:val="28"/>
          <w:szCs w:val="28"/>
        </w:rPr>
        <w:tab/>
      </w:r>
      <w:r w:rsidR="00A4606C">
        <w:rPr>
          <w:sz w:val="28"/>
          <w:szCs w:val="28"/>
        </w:rPr>
        <w:t xml:space="preserve">                                      № 3-8</w:t>
      </w:r>
      <w:r w:rsidR="00BE73F7">
        <w:rPr>
          <w:sz w:val="28"/>
          <w:szCs w:val="28"/>
        </w:rPr>
        <w:tab/>
        <w:t xml:space="preserve">                             </w:t>
      </w:r>
    </w:p>
    <w:p w:rsidR="00AE4A88" w:rsidRDefault="00AE4A88" w:rsidP="00AE4A88">
      <w:pPr>
        <w:ind w:firstLine="720"/>
        <w:rPr>
          <w:i/>
        </w:rPr>
      </w:pPr>
    </w:p>
    <w:p w:rsidR="00AE4A88" w:rsidRPr="004D038A" w:rsidRDefault="00AE4A88" w:rsidP="00AE4A88">
      <w:pPr>
        <w:ind w:firstLine="720"/>
        <w:rPr>
          <w:i/>
        </w:rPr>
      </w:pPr>
    </w:p>
    <w:p w:rsidR="00B30950" w:rsidRDefault="00AE4A88" w:rsidP="00766DE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66DE0">
        <w:rPr>
          <w:rFonts w:ascii="Times New Roman" w:hAnsi="Times New Roman" w:cs="Times New Roman"/>
          <w:sz w:val="28"/>
          <w:szCs w:val="28"/>
        </w:rPr>
        <w:t>О</w:t>
      </w:r>
      <w:r w:rsidR="00B30950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</w:t>
      </w:r>
    </w:p>
    <w:p w:rsidR="00AE4A88" w:rsidRDefault="00B30950" w:rsidP="00766DE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в границах поселения электро-</w:t>
      </w:r>
    </w:p>
    <w:p w:rsidR="00B30950" w:rsidRPr="00B30950" w:rsidRDefault="00B30950" w:rsidP="00766DE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я населения</w:t>
      </w:r>
    </w:p>
    <w:p w:rsidR="00AE4A88" w:rsidRPr="00416C02" w:rsidRDefault="00AE4A88" w:rsidP="00665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A88" w:rsidRPr="00416C02" w:rsidRDefault="00B30950" w:rsidP="00AE4A8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15</w:t>
      </w:r>
      <w:r w:rsidR="00AE4A88" w:rsidRPr="00416C0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 обеспечения выполнения полномочий по решению вопросов местного значения, руководствуясь </w:t>
      </w:r>
      <w:r w:rsidR="00AE4A88" w:rsidRPr="00416C02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AE4A8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89560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E4A88" w:rsidRPr="00416C02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3318A2">
        <w:rPr>
          <w:rFonts w:ascii="Times New Roman" w:hAnsi="Times New Roman" w:cs="Times New Roman"/>
          <w:b w:val="0"/>
          <w:sz w:val="28"/>
          <w:szCs w:val="28"/>
        </w:rPr>
        <w:t xml:space="preserve">  6, 20</w:t>
      </w:r>
      <w:r w:rsidR="00AE4A88" w:rsidRPr="00416C02">
        <w:rPr>
          <w:rFonts w:ascii="Times New Roman" w:hAnsi="Times New Roman" w:cs="Times New Roman"/>
          <w:b w:val="0"/>
          <w:sz w:val="28"/>
          <w:szCs w:val="28"/>
        </w:rPr>
        <w:t>,</w:t>
      </w:r>
      <w:r w:rsidR="003318A2">
        <w:rPr>
          <w:rFonts w:ascii="Times New Roman" w:hAnsi="Times New Roman" w:cs="Times New Roman"/>
          <w:b w:val="0"/>
          <w:sz w:val="28"/>
          <w:szCs w:val="28"/>
        </w:rPr>
        <w:t xml:space="preserve"> 29 </w:t>
      </w:r>
      <w:r w:rsidR="00AE4A88" w:rsidRPr="00416C02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</w:p>
    <w:p w:rsidR="00AE4A88" w:rsidRPr="00B30950" w:rsidRDefault="00AE4A88" w:rsidP="00AE4A8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30950">
        <w:rPr>
          <w:b/>
          <w:sz w:val="28"/>
          <w:szCs w:val="28"/>
        </w:rPr>
        <w:t>РЕШИЛ:</w:t>
      </w:r>
    </w:p>
    <w:p w:rsidR="00766DE0" w:rsidRDefault="00AE4A88" w:rsidP="00AE4A8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B30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у </w:t>
      </w:r>
      <w:r w:rsidR="003415E1">
        <w:rPr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 муниципального образования Вороговский сельсовет передать органам самоуправления муниципального образования Туруханский район на период с 01.01.2015 по 31.12.2015 год осуществление части полномочий по организации электро- и теплоснабжения населения в части предоставления субсидий на финансирование (возмещение) затрат теплоснабжающих и электро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</w:t>
      </w:r>
      <w:r w:rsidR="00916E67">
        <w:rPr>
          <w:rFonts w:ascii="Times New Roman" w:hAnsi="Times New Roman" w:cs="Times New Roman"/>
          <w:b w:val="0"/>
          <w:bCs w:val="0"/>
          <w:sz w:val="28"/>
          <w:szCs w:val="28"/>
        </w:rPr>
        <w:t>. Учтенной в тарифах на тепловую и электрическую энергию.</w:t>
      </w:r>
      <w:r w:rsidR="00341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AE4A88" w:rsidRDefault="00916E67" w:rsidP="00AE4A88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A88" w:rsidRPr="00416C02">
        <w:rPr>
          <w:rFonts w:ascii="Times New Roman" w:hAnsi="Times New Roman" w:cs="Times New Roman"/>
          <w:sz w:val="28"/>
          <w:szCs w:val="28"/>
        </w:rPr>
        <w:t>. Контроль за исполнением н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8F40C1">
        <w:rPr>
          <w:rFonts w:ascii="Times New Roman" w:hAnsi="Times New Roman" w:cs="Times New Roman"/>
          <w:sz w:val="28"/>
          <w:szCs w:val="28"/>
        </w:rPr>
        <w:t>тоящего Решения возложить на бюджетную комиссию Вороговского сельского Совета депутатов</w:t>
      </w:r>
      <w:r w:rsidR="00665F46">
        <w:rPr>
          <w:rFonts w:ascii="Times New Roman" w:hAnsi="Times New Roman" w:cs="Times New Roman"/>
          <w:sz w:val="28"/>
          <w:szCs w:val="28"/>
        </w:rPr>
        <w:t>.</w:t>
      </w:r>
    </w:p>
    <w:p w:rsidR="00916E67" w:rsidRPr="00AE4A88" w:rsidRDefault="00916E67" w:rsidP="00916E67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6C02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</w:t>
      </w:r>
      <w:r w:rsidRPr="00920A60">
        <w:rPr>
          <w:sz w:val="28"/>
          <w:szCs w:val="28"/>
        </w:rPr>
        <w:t>периодическом печатном издании газете «В</w:t>
      </w:r>
      <w:r>
        <w:rPr>
          <w:sz w:val="28"/>
          <w:szCs w:val="28"/>
        </w:rPr>
        <w:t>ороговский вестник»</w:t>
      </w:r>
      <w:r w:rsidRPr="00416C02">
        <w:rPr>
          <w:sz w:val="28"/>
          <w:szCs w:val="28"/>
        </w:rPr>
        <w:t>.</w:t>
      </w:r>
    </w:p>
    <w:p w:rsidR="00916E67" w:rsidRDefault="00916E67" w:rsidP="00AE4A88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4A88" w:rsidRDefault="00AE4A88" w:rsidP="00AE4A88">
      <w:pPr>
        <w:ind w:right="-467" w:firstLine="720"/>
        <w:jc w:val="both"/>
        <w:rPr>
          <w:sz w:val="28"/>
          <w:szCs w:val="28"/>
        </w:rPr>
      </w:pPr>
    </w:p>
    <w:p w:rsidR="00AE4A88" w:rsidRDefault="00BE73F7" w:rsidP="00AE4A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Вороговского</w:t>
      </w:r>
      <w:r w:rsidR="00AE2E2E">
        <w:rPr>
          <w:sz w:val="28"/>
          <w:szCs w:val="28"/>
        </w:rPr>
        <w:t xml:space="preserve"> сельсовета     </w:t>
      </w:r>
      <w:r>
        <w:rPr>
          <w:sz w:val="28"/>
          <w:szCs w:val="28"/>
        </w:rPr>
        <w:t xml:space="preserve">  </w:t>
      </w:r>
      <w:r w:rsidR="00916E6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П.Пшеничников</w:t>
      </w:r>
    </w:p>
    <w:p w:rsidR="00916E67" w:rsidRDefault="00916E67" w:rsidP="00AE4A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40C1" w:rsidRDefault="00916E67" w:rsidP="00AE4A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F40C1">
        <w:rPr>
          <w:sz w:val="28"/>
          <w:szCs w:val="28"/>
        </w:rPr>
        <w:t>Вороговского</w:t>
      </w:r>
    </w:p>
    <w:p w:rsidR="00916E67" w:rsidRDefault="00916E67" w:rsidP="00AE4A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</w:t>
      </w:r>
      <w:r w:rsidR="008F40C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В.В. Гаврюшенко</w:t>
      </w:r>
    </w:p>
    <w:p w:rsidR="00AE4A88" w:rsidRDefault="00AE4A88" w:rsidP="00AE4A88">
      <w:pPr>
        <w:ind w:firstLine="720"/>
        <w:jc w:val="both"/>
        <w:rPr>
          <w:i/>
          <w:sz w:val="28"/>
          <w:szCs w:val="28"/>
        </w:rPr>
      </w:pPr>
    </w:p>
    <w:p w:rsidR="00AE4A88" w:rsidRDefault="00AE4A88" w:rsidP="00DD0C35">
      <w:pPr>
        <w:ind w:firstLine="720"/>
        <w:jc w:val="both"/>
        <w:rPr>
          <w:i/>
          <w:sz w:val="28"/>
          <w:szCs w:val="28"/>
        </w:rPr>
      </w:pPr>
    </w:p>
    <w:p w:rsidR="00752745" w:rsidRDefault="00AE4A88" w:rsidP="008F40C1">
      <w:pPr>
        <w:ind w:right="-5" w:firstLine="72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752745" w:rsidRDefault="00752745" w:rsidP="00752745">
      <w:pPr>
        <w:jc w:val="center"/>
        <w:rPr>
          <w:b/>
        </w:rPr>
      </w:pPr>
    </w:p>
    <w:p w:rsidR="00752745" w:rsidRDefault="00752745" w:rsidP="00752745">
      <w:pPr>
        <w:jc w:val="center"/>
        <w:rPr>
          <w:b/>
        </w:rPr>
      </w:pPr>
    </w:p>
    <w:p w:rsidR="00752745" w:rsidRPr="00752745" w:rsidRDefault="00752745" w:rsidP="00752745">
      <w:pPr>
        <w:jc w:val="center"/>
        <w:rPr>
          <w:b/>
        </w:rPr>
      </w:pPr>
    </w:p>
    <w:p w:rsidR="00D9193F" w:rsidRPr="00752745" w:rsidRDefault="00D9193F" w:rsidP="00152BD9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sectPr w:rsidR="00D9193F" w:rsidRPr="00752745" w:rsidSect="00AE4A88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FA" w:rsidRDefault="00476EFA">
      <w:r>
        <w:separator/>
      </w:r>
    </w:p>
  </w:endnote>
  <w:endnote w:type="continuationSeparator" w:id="1">
    <w:p w:rsidR="00476EFA" w:rsidRDefault="00476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FA" w:rsidRDefault="00476EFA">
      <w:r>
        <w:separator/>
      </w:r>
    </w:p>
  </w:footnote>
  <w:footnote w:type="continuationSeparator" w:id="1">
    <w:p w:rsidR="00476EFA" w:rsidRDefault="00476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8" w:rsidRDefault="00270C6F" w:rsidP="00AE4A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A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A88" w:rsidRDefault="00AE4A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88"/>
    <w:rsid w:val="00027A61"/>
    <w:rsid w:val="0003064B"/>
    <w:rsid w:val="00030E2F"/>
    <w:rsid w:val="00035B98"/>
    <w:rsid w:val="000B4825"/>
    <w:rsid w:val="000E47AD"/>
    <w:rsid w:val="00114075"/>
    <w:rsid w:val="001260CB"/>
    <w:rsid w:val="00152BD9"/>
    <w:rsid w:val="00171111"/>
    <w:rsid w:val="00176E35"/>
    <w:rsid w:val="001F327B"/>
    <w:rsid w:val="0021050A"/>
    <w:rsid w:val="00225EDD"/>
    <w:rsid w:val="00226617"/>
    <w:rsid w:val="00267754"/>
    <w:rsid w:val="00270C6F"/>
    <w:rsid w:val="00283C5A"/>
    <w:rsid w:val="00287A8C"/>
    <w:rsid w:val="00290B83"/>
    <w:rsid w:val="002A009B"/>
    <w:rsid w:val="002A264F"/>
    <w:rsid w:val="002B5774"/>
    <w:rsid w:val="002C0ACC"/>
    <w:rsid w:val="002C1938"/>
    <w:rsid w:val="002D5194"/>
    <w:rsid w:val="002F2D7C"/>
    <w:rsid w:val="003046BD"/>
    <w:rsid w:val="00327D38"/>
    <w:rsid w:val="003318A2"/>
    <w:rsid w:val="003415E1"/>
    <w:rsid w:val="00352710"/>
    <w:rsid w:val="00363602"/>
    <w:rsid w:val="00365945"/>
    <w:rsid w:val="003829AF"/>
    <w:rsid w:val="003957C9"/>
    <w:rsid w:val="003B0714"/>
    <w:rsid w:val="003C7176"/>
    <w:rsid w:val="003D2B27"/>
    <w:rsid w:val="0042219E"/>
    <w:rsid w:val="004356C1"/>
    <w:rsid w:val="00447CA9"/>
    <w:rsid w:val="0046602F"/>
    <w:rsid w:val="00476EFA"/>
    <w:rsid w:val="00487FC8"/>
    <w:rsid w:val="004C7604"/>
    <w:rsid w:val="004E09B0"/>
    <w:rsid w:val="0051541B"/>
    <w:rsid w:val="00537114"/>
    <w:rsid w:val="00560CAB"/>
    <w:rsid w:val="00564EE4"/>
    <w:rsid w:val="00574C7B"/>
    <w:rsid w:val="005D7C6C"/>
    <w:rsid w:val="005F49EF"/>
    <w:rsid w:val="00665F46"/>
    <w:rsid w:val="00672FCB"/>
    <w:rsid w:val="0069388B"/>
    <w:rsid w:val="006C3BAE"/>
    <w:rsid w:val="006C6382"/>
    <w:rsid w:val="006D177F"/>
    <w:rsid w:val="006D1904"/>
    <w:rsid w:val="006F5C8F"/>
    <w:rsid w:val="007274AF"/>
    <w:rsid w:val="00752745"/>
    <w:rsid w:val="00765512"/>
    <w:rsid w:val="00765EAC"/>
    <w:rsid w:val="00766DE0"/>
    <w:rsid w:val="00767B3B"/>
    <w:rsid w:val="00795C1E"/>
    <w:rsid w:val="007A2D48"/>
    <w:rsid w:val="007B2451"/>
    <w:rsid w:val="007B3536"/>
    <w:rsid w:val="007C03ED"/>
    <w:rsid w:val="007E60B3"/>
    <w:rsid w:val="007F4022"/>
    <w:rsid w:val="007F6868"/>
    <w:rsid w:val="00841BD7"/>
    <w:rsid w:val="008704D0"/>
    <w:rsid w:val="00893B04"/>
    <w:rsid w:val="00895606"/>
    <w:rsid w:val="008F40C1"/>
    <w:rsid w:val="0090746C"/>
    <w:rsid w:val="00916E67"/>
    <w:rsid w:val="00926E54"/>
    <w:rsid w:val="0098164D"/>
    <w:rsid w:val="00981742"/>
    <w:rsid w:val="009E32BA"/>
    <w:rsid w:val="00A4606C"/>
    <w:rsid w:val="00A63EA5"/>
    <w:rsid w:val="00A80167"/>
    <w:rsid w:val="00A96587"/>
    <w:rsid w:val="00AB2B30"/>
    <w:rsid w:val="00AD5A4C"/>
    <w:rsid w:val="00AE2E2E"/>
    <w:rsid w:val="00AE4A88"/>
    <w:rsid w:val="00B146A1"/>
    <w:rsid w:val="00B30950"/>
    <w:rsid w:val="00B6343D"/>
    <w:rsid w:val="00B8774B"/>
    <w:rsid w:val="00B8790F"/>
    <w:rsid w:val="00B9223E"/>
    <w:rsid w:val="00BA2200"/>
    <w:rsid w:val="00BE73F7"/>
    <w:rsid w:val="00BE7A56"/>
    <w:rsid w:val="00C10ACF"/>
    <w:rsid w:val="00C12B8C"/>
    <w:rsid w:val="00C14DBE"/>
    <w:rsid w:val="00C4560D"/>
    <w:rsid w:val="00C674F4"/>
    <w:rsid w:val="00C90EDF"/>
    <w:rsid w:val="00C97CA1"/>
    <w:rsid w:val="00CC1AFF"/>
    <w:rsid w:val="00CD3933"/>
    <w:rsid w:val="00D433F9"/>
    <w:rsid w:val="00D45F7F"/>
    <w:rsid w:val="00D522AC"/>
    <w:rsid w:val="00D669E1"/>
    <w:rsid w:val="00D73A1A"/>
    <w:rsid w:val="00D7457F"/>
    <w:rsid w:val="00D9193F"/>
    <w:rsid w:val="00D96F40"/>
    <w:rsid w:val="00DD0C35"/>
    <w:rsid w:val="00DF15EC"/>
    <w:rsid w:val="00E0045C"/>
    <w:rsid w:val="00E16ED5"/>
    <w:rsid w:val="00E4235B"/>
    <w:rsid w:val="00E57CDF"/>
    <w:rsid w:val="00E878D4"/>
    <w:rsid w:val="00EA4423"/>
    <w:rsid w:val="00EA58D3"/>
    <w:rsid w:val="00EB4683"/>
    <w:rsid w:val="00EB5E56"/>
    <w:rsid w:val="00EC78F7"/>
    <w:rsid w:val="00EF09AF"/>
    <w:rsid w:val="00F24E84"/>
    <w:rsid w:val="00F84058"/>
    <w:rsid w:val="00F94642"/>
    <w:rsid w:val="00F95781"/>
    <w:rsid w:val="00FA0ACB"/>
    <w:rsid w:val="00FB771A"/>
    <w:rsid w:val="00FD5834"/>
    <w:rsid w:val="00FD6CA7"/>
    <w:rsid w:val="00FF3E35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8"/>
    <w:rPr>
      <w:sz w:val="24"/>
      <w:szCs w:val="24"/>
    </w:rPr>
  </w:style>
  <w:style w:type="paragraph" w:styleId="1">
    <w:name w:val="heading 1"/>
    <w:basedOn w:val="a"/>
    <w:next w:val="a"/>
    <w:qFormat/>
    <w:rsid w:val="00AE4A8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A88"/>
    <w:rPr>
      <w:rFonts w:cs="Times New Roman"/>
      <w:color w:val="0000FF"/>
      <w:u w:val="single"/>
    </w:rPr>
  </w:style>
  <w:style w:type="paragraph" w:customStyle="1" w:styleId="ConsPlusTitle">
    <w:name w:val="ConsPlusTitle"/>
    <w:rsid w:val="00AE4A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4A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AE4A88"/>
    <w:pPr>
      <w:ind w:firstLine="851"/>
      <w:jc w:val="center"/>
    </w:pPr>
    <w:rPr>
      <w:sz w:val="28"/>
      <w:szCs w:val="20"/>
      <w:lang w:val="en-US" w:eastAsia="en-US"/>
    </w:rPr>
  </w:style>
  <w:style w:type="character" w:styleId="a5">
    <w:name w:val="page number"/>
    <w:basedOn w:val="a0"/>
    <w:rsid w:val="00AE4A88"/>
  </w:style>
  <w:style w:type="paragraph" w:styleId="a6">
    <w:name w:val="header"/>
    <w:basedOn w:val="a"/>
    <w:rsid w:val="00AE4A8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AE4A88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AE4A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rsid w:val="00BE7A56"/>
    <w:rPr>
      <w:sz w:val="24"/>
      <w:szCs w:val="24"/>
    </w:rPr>
  </w:style>
  <w:style w:type="paragraph" w:styleId="a9">
    <w:name w:val="Balloon Text"/>
    <w:basedOn w:val="a"/>
    <w:link w:val="aa"/>
    <w:rsid w:val="007B245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B2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A9C9-B50A-4F4A-9950-8B166D0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Правил устанавливает единые требования в сфере внешнего благоустройства, определяет порядок уборки и содержания территории муниципального образования</vt:lpstr>
    </vt:vector>
  </TitlesOfParts>
  <Company>КМЦ</Company>
  <LinksUpToDate>false</LinksUpToDate>
  <CharactersWithSpaces>1837</CharactersWithSpaces>
  <SharedDoc>false</SharedDoc>
  <HLinks>
    <vt:vector size="48" baseType="variant"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B9140A1I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B9140A2I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Правил устанавливает единые требования в сфере внешнего благоустройства, определяет порядок уборки и содержания территории муниципального образования</dc:title>
  <dc:creator>Administrator</dc:creator>
  <cp:lastModifiedBy>Администрация Ворогово</cp:lastModifiedBy>
  <cp:revision>12</cp:revision>
  <cp:lastPrinted>2015-11-02T08:43:00Z</cp:lastPrinted>
  <dcterms:created xsi:type="dcterms:W3CDTF">2015-10-22T08:32:00Z</dcterms:created>
  <dcterms:modified xsi:type="dcterms:W3CDTF">2015-11-02T08:43:00Z</dcterms:modified>
</cp:coreProperties>
</file>